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E66A7F" w:rsidRPr="00E66A7F">
        <w:rPr>
          <w:rFonts w:ascii="Arial" w:hAnsi="Arial" w:cs="Arial"/>
          <w:bCs/>
          <w:color w:val="000000" w:themeColor="text1"/>
          <w:sz w:val="24"/>
          <w:szCs w:val="24"/>
        </w:rPr>
        <w:t>11.10.2022</w:t>
      </w:r>
      <w:r w:rsidR="0042281E" w:rsidRPr="0042281E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6B4F1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42281E" w:rsidRPr="00422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4F19">
        <w:rPr>
          <w:rFonts w:ascii="Arial" w:hAnsi="Arial" w:cs="Arial"/>
          <w:color w:val="000000" w:themeColor="text1"/>
          <w:sz w:val="24"/>
          <w:szCs w:val="24"/>
        </w:rPr>
        <w:t>№ 1707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42281E" w:rsidRPr="0042281E" w:rsidRDefault="00AC5B47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AC5B47">
        <w:rPr>
          <w:rFonts w:ascii="Arial" w:hAnsi="Arial" w:cs="Arial"/>
          <w:bCs/>
          <w:iCs/>
          <w:sz w:val="24"/>
          <w:szCs w:val="24"/>
        </w:rPr>
        <w:t>О назначении и проведении общ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твенных обсуждений по проекту вн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ения изменений в правила землепол</w:t>
      </w:r>
      <w:r w:rsidRPr="00AC5B47">
        <w:rPr>
          <w:rFonts w:ascii="Arial" w:hAnsi="Arial" w:cs="Arial"/>
          <w:bCs/>
          <w:iCs/>
          <w:sz w:val="24"/>
          <w:szCs w:val="24"/>
        </w:rPr>
        <w:t>ь</w:t>
      </w:r>
      <w:r w:rsidRPr="00AC5B47">
        <w:rPr>
          <w:rFonts w:ascii="Arial" w:hAnsi="Arial" w:cs="Arial"/>
          <w:bCs/>
          <w:iCs/>
          <w:sz w:val="24"/>
          <w:szCs w:val="24"/>
        </w:rPr>
        <w:t>зования застройки Кировского сельск</w:t>
      </w:r>
      <w:r w:rsidRPr="00AC5B47">
        <w:rPr>
          <w:rFonts w:ascii="Arial" w:hAnsi="Arial" w:cs="Arial"/>
          <w:bCs/>
          <w:iCs/>
          <w:sz w:val="24"/>
          <w:szCs w:val="24"/>
        </w:rPr>
        <w:t>о</w:t>
      </w:r>
      <w:r w:rsidRPr="00AC5B47">
        <w:rPr>
          <w:rFonts w:ascii="Arial" w:hAnsi="Arial" w:cs="Arial"/>
          <w:bCs/>
          <w:iCs/>
          <w:sz w:val="24"/>
          <w:szCs w:val="24"/>
        </w:rPr>
        <w:t>го поселения Светлоярского муниц</w:t>
      </w:r>
      <w:r w:rsidRPr="00AC5B47">
        <w:rPr>
          <w:rFonts w:ascii="Arial" w:hAnsi="Arial" w:cs="Arial"/>
          <w:bCs/>
          <w:iCs/>
          <w:sz w:val="24"/>
          <w:szCs w:val="24"/>
        </w:rPr>
        <w:t>и</w:t>
      </w:r>
      <w:r w:rsidRPr="00AC5B47">
        <w:rPr>
          <w:rFonts w:ascii="Arial" w:hAnsi="Arial" w:cs="Arial"/>
          <w:bCs/>
          <w:iCs/>
          <w:sz w:val="24"/>
          <w:szCs w:val="24"/>
        </w:rPr>
        <w:t>пального района Волгоградской обл</w:t>
      </w:r>
      <w:r w:rsidRPr="00AC5B47">
        <w:rPr>
          <w:rFonts w:ascii="Arial" w:hAnsi="Arial" w:cs="Arial"/>
          <w:bCs/>
          <w:iCs/>
          <w:sz w:val="24"/>
          <w:szCs w:val="24"/>
        </w:rPr>
        <w:t>а</w:t>
      </w:r>
      <w:r w:rsidRPr="00AC5B47">
        <w:rPr>
          <w:rFonts w:ascii="Arial" w:hAnsi="Arial" w:cs="Arial"/>
          <w:bCs/>
          <w:iCs/>
          <w:sz w:val="24"/>
          <w:szCs w:val="24"/>
        </w:rPr>
        <w:t>сти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             </w:t>
      </w:r>
    </w:p>
    <w:p w:rsidR="00193166" w:rsidRPr="00EF0BBE" w:rsidRDefault="00D61FF0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96970" w:rsidRPr="0042281E" w:rsidRDefault="009B3FA6" w:rsidP="000D2E70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>Р</w:t>
      </w:r>
      <w:r w:rsidR="00796970" w:rsidRPr="00263183">
        <w:rPr>
          <w:rFonts w:ascii="Arial" w:hAnsi="Arial" w:cs="Arial"/>
          <w:iCs/>
          <w:sz w:val="24"/>
          <w:szCs w:val="24"/>
        </w:rPr>
        <w:t xml:space="preserve">уководствуясь статьями </w:t>
      </w:r>
      <w:r>
        <w:rPr>
          <w:rFonts w:ascii="Arial" w:hAnsi="Arial" w:cs="Arial"/>
          <w:iCs/>
          <w:sz w:val="24"/>
          <w:szCs w:val="24"/>
        </w:rPr>
        <w:t>30</w:t>
      </w:r>
      <w:r w:rsidR="00796970" w:rsidRPr="00263183">
        <w:rPr>
          <w:rFonts w:ascii="Arial" w:hAnsi="Arial" w:cs="Arial"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>31, 32</w:t>
      </w:r>
      <w:r w:rsidR="00796970" w:rsidRPr="00263183">
        <w:rPr>
          <w:rFonts w:ascii="Arial" w:hAnsi="Arial" w:cs="Arial"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>33</w:t>
      </w:r>
      <w:r w:rsidR="00796970" w:rsidRPr="00263183">
        <w:rPr>
          <w:rFonts w:ascii="Arial" w:hAnsi="Arial" w:cs="Arial"/>
          <w:iCs/>
          <w:sz w:val="24"/>
          <w:szCs w:val="24"/>
        </w:rPr>
        <w:t xml:space="preserve"> Градостроительного кодекса Ро</w:t>
      </w:r>
      <w:r w:rsidR="00796970" w:rsidRPr="00263183">
        <w:rPr>
          <w:rFonts w:ascii="Arial" w:hAnsi="Arial" w:cs="Arial"/>
          <w:iCs/>
          <w:sz w:val="24"/>
          <w:szCs w:val="24"/>
        </w:rPr>
        <w:t>с</w:t>
      </w:r>
      <w:r w:rsidR="00796970" w:rsidRPr="00263183">
        <w:rPr>
          <w:rFonts w:ascii="Arial" w:hAnsi="Arial" w:cs="Arial"/>
          <w:iCs/>
          <w:sz w:val="24"/>
          <w:szCs w:val="24"/>
        </w:rPr>
        <w:t>сийской Федерации, статьей 14 Федерального закона № 131-ФЗ от 06.10.2003 «Об общих принципах организации местного самоуправления в Российской Ф</w:t>
      </w:r>
      <w:r w:rsidR="00796970" w:rsidRPr="00263183">
        <w:rPr>
          <w:rFonts w:ascii="Arial" w:hAnsi="Arial" w:cs="Arial"/>
          <w:iCs/>
          <w:sz w:val="24"/>
          <w:szCs w:val="24"/>
        </w:rPr>
        <w:t>е</w:t>
      </w:r>
      <w:r w:rsidR="00796970" w:rsidRPr="00263183">
        <w:rPr>
          <w:rFonts w:ascii="Arial" w:hAnsi="Arial" w:cs="Arial"/>
          <w:iCs/>
          <w:sz w:val="24"/>
          <w:szCs w:val="24"/>
        </w:rPr>
        <w:t>дерации</w:t>
      </w:r>
      <w:r>
        <w:rPr>
          <w:rFonts w:ascii="Arial" w:hAnsi="Arial" w:cs="Arial"/>
          <w:iCs/>
          <w:sz w:val="24"/>
          <w:szCs w:val="24"/>
        </w:rPr>
        <w:t xml:space="preserve">», </w:t>
      </w:r>
      <w:r w:rsidR="00422450" w:rsidRPr="0042281E">
        <w:rPr>
          <w:rFonts w:ascii="Arial" w:hAnsi="Arial" w:cs="Arial"/>
          <w:iCs/>
          <w:sz w:val="24"/>
          <w:szCs w:val="24"/>
        </w:rPr>
        <w:t>постановлением администрации Светлоярского муниципального района Волгоградской области от 24.05.2022 № 8</w:t>
      </w:r>
      <w:r w:rsidR="0011327E">
        <w:rPr>
          <w:rFonts w:ascii="Arial" w:hAnsi="Arial" w:cs="Arial"/>
          <w:iCs/>
          <w:sz w:val="24"/>
          <w:szCs w:val="24"/>
        </w:rPr>
        <w:t>52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«</w:t>
      </w:r>
      <w:r w:rsidR="00644E10">
        <w:rPr>
          <w:rFonts w:ascii="Arial" w:hAnsi="Arial" w:cs="Arial"/>
          <w:iCs/>
          <w:sz w:val="24"/>
          <w:szCs w:val="24"/>
        </w:rPr>
        <w:t xml:space="preserve">О </w:t>
      </w:r>
      <w:r w:rsidR="000D2E70" w:rsidRPr="000D2E70">
        <w:rPr>
          <w:rFonts w:ascii="Arial" w:hAnsi="Arial" w:cs="Arial"/>
          <w:iCs/>
          <w:sz w:val="24"/>
          <w:szCs w:val="24"/>
        </w:rPr>
        <w:t>подготовке</w:t>
      </w:r>
      <w:r w:rsidR="00644E10">
        <w:rPr>
          <w:rFonts w:ascii="Arial" w:hAnsi="Arial" w:cs="Arial"/>
          <w:iCs/>
          <w:sz w:val="24"/>
          <w:szCs w:val="24"/>
        </w:rPr>
        <w:t xml:space="preserve"> проекта </w:t>
      </w:r>
      <w:r w:rsidR="000D2E70" w:rsidRPr="000D2E70">
        <w:rPr>
          <w:rFonts w:ascii="Arial" w:hAnsi="Arial" w:cs="Arial"/>
          <w:iCs/>
          <w:sz w:val="24"/>
          <w:szCs w:val="24"/>
        </w:rPr>
        <w:t>вн</w:t>
      </w:r>
      <w:r w:rsidR="000D2E70" w:rsidRPr="000D2E70">
        <w:rPr>
          <w:rFonts w:ascii="Arial" w:hAnsi="Arial" w:cs="Arial"/>
          <w:iCs/>
          <w:sz w:val="24"/>
          <w:szCs w:val="24"/>
        </w:rPr>
        <w:t>е</w:t>
      </w:r>
      <w:r w:rsidR="000D2E70" w:rsidRPr="000D2E70">
        <w:rPr>
          <w:rFonts w:ascii="Arial" w:hAnsi="Arial" w:cs="Arial"/>
          <w:iCs/>
          <w:sz w:val="24"/>
          <w:szCs w:val="24"/>
        </w:rPr>
        <w:t>сения изменений</w:t>
      </w:r>
      <w:r w:rsidR="000D2E70">
        <w:rPr>
          <w:rFonts w:ascii="Arial" w:hAnsi="Arial" w:cs="Arial"/>
          <w:iCs/>
          <w:sz w:val="24"/>
          <w:szCs w:val="24"/>
        </w:rPr>
        <w:t xml:space="preserve"> </w:t>
      </w:r>
      <w:r w:rsidR="000D2E70" w:rsidRPr="000D2E70">
        <w:rPr>
          <w:rFonts w:ascii="Arial" w:hAnsi="Arial" w:cs="Arial"/>
          <w:iCs/>
          <w:sz w:val="24"/>
          <w:szCs w:val="24"/>
        </w:rPr>
        <w:t>в правила землепользования и застройки</w:t>
      </w:r>
      <w:r w:rsidR="000D2E70">
        <w:rPr>
          <w:rFonts w:ascii="Arial" w:hAnsi="Arial" w:cs="Arial"/>
          <w:iCs/>
          <w:sz w:val="24"/>
          <w:szCs w:val="24"/>
        </w:rPr>
        <w:t xml:space="preserve"> </w:t>
      </w:r>
      <w:r w:rsidR="000D2E70" w:rsidRPr="000D2E70">
        <w:rPr>
          <w:rFonts w:ascii="Arial" w:hAnsi="Arial" w:cs="Arial"/>
          <w:iCs/>
          <w:sz w:val="24"/>
          <w:szCs w:val="24"/>
        </w:rPr>
        <w:t>Кировского с</w:t>
      </w:r>
      <w:r w:rsidR="00644E10">
        <w:rPr>
          <w:rFonts w:ascii="Arial" w:hAnsi="Arial" w:cs="Arial"/>
          <w:iCs/>
          <w:sz w:val="24"/>
          <w:szCs w:val="24"/>
        </w:rPr>
        <w:t>ельск</w:t>
      </w:r>
      <w:r w:rsidR="00644E10">
        <w:rPr>
          <w:rFonts w:ascii="Arial" w:hAnsi="Arial" w:cs="Arial"/>
          <w:iCs/>
          <w:sz w:val="24"/>
          <w:szCs w:val="24"/>
        </w:rPr>
        <w:t>о</w:t>
      </w:r>
      <w:r w:rsidR="00644E10">
        <w:rPr>
          <w:rFonts w:ascii="Arial" w:hAnsi="Arial" w:cs="Arial"/>
          <w:iCs/>
          <w:sz w:val="24"/>
          <w:szCs w:val="24"/>
        </w:rPr>
        <w:t>го поселения</w:t>
      </w:r>
      <w:r w:rsidR="000D2E70">
        <w:rPr>
          <w:rFonts w:ascii="Arial" w:hAnsi="Arial" w:cs="Arial"/>
          <w:iCs/>
          <w:sz w:val="24"/>
          <w:szCs w:val="24"/>
        </w:rPr>
        <w:t xml:space="preserve"> Светлоярско</w:t>
      </w:r>
      <w:r w:rsidR="000D2E70" w:rsidRPr="000D2E70">
        <w:rPr>
          <w:rFonts w:ascii="Arial" w:hAnsi="Arial" w:cs="Arial"/>
          <w:iCs/>
          <w:sz w:val="24"/>
          <w:szCs w:val="24"/>
        </w:rPr>
        <w:t>го муниципального района Волгоградской области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», решением </w:t>
      </w:r>
      <w:r w:rsidR="0042281E" w:rsidRPr="0042281E">
        <w:rPr>
          <w:rFonts w:ascii="Arial" w:hAnsi="Arial" w:cs="Arial"/>
          <w:iCs/>
          <w:sz w:val="24"/>
          <w:szCs w:val="24"/>
        </w:rPr>
        <w:t xml:space="preserve">Светлоярской районной </w:t>
      </w:r>
      <w:r w:rsidR="009E3514">
        <w:rPr>
          <w:rFonts w:ascii="Arial" w:hAnsi="Arial" w:cs="Arial"/>
          <w:iCs/>
          <w:sz w:val="24"/>
          <w:szCs w:val="24"/>
        </w:rPr>
        <w:t>Д</w:t>
      </w:r>
      <w:r w:rsidR="0042281E" w:rsidRPr="0042281E">
        <w:rPr>
          <w:rFonts w:ascii="Arial" w:hAnsi="Arial" w:cs="Arial"/>
          <w:iCs/>
          <w:sz w:val="24"/>
          <w:szCs w:val="24"/>
        </w:rPr>
        <w:t>умы Волгоградской области</w:t>
      </w:r>
      <w:proofErr w:type="gramEnd"/>
      <w:r w:rsidR="00422450" w:rsidRPr="0042281E">
        <w:rPr>
          <w:rFonts w:ascii="Arial" w:hAnsi="Arial" w:cs="Arial"/>
          <w:iCs/>
          <w:sz w:val="24"/>
          <w:szCs w:val="24"/>
        </w:rPr>
        <w:t xml:space="preserve"> </w:t>
      </w:r>
      <w:r w:rsidR="0042281E" w:rsidRPr="0042281E">
        <w:rPr>
          <w:rFonts w:ascii="Arial" w:hAnsi="Arial" w:cs="Arial"/>
          <w:iCs/>
          <w:sz w:val="24"/>
          <w:szCs w:val="24"/>
        </w:rPr>
        <w:t>от 24.12.2019 №04/29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«Об утверждении Порядка организации и проведения общественных обсуждений и публичных слушаний по проектам документов в сфере град</w:t>
      </w:r>
      <w:r w:rsidR="00422450" w:rsidRPr="0042281E">
        <w:rPr>
          <w:rFonts w:ascii="Arial" w:hAnsi="Arial" w:cs="Arial"/>
          <w:iCs/>
          <w:sz w:val="24"/>
          <w:szCs w:val="24"/>
        </w:rPr>
        <w:t>о</w:t>
      </w:r>
      <w:r w:rsidR="00422450" w:rsidRPr="0042281E">
        <w:rPr>
          <w:rFonts w:ascii="Arial" w:hAnsi="Arial" w:cs="Arial"/>
          <w:iCs/>
          <w:sz w:val="24"/>
          <w:szCs w:val="24"/>
        </w:rPr>
        <w:t>строительной деятельности в Светлоярско</w:t>
      </w:r>
      <w:r w:rsidR="0042281E" w:rsidRPr="0042281E">
        <w:rPr>
          <w:rFonts w:ascii="Arial" w:hAnsi="Arial" w:cs="Arial"/>
          <w:iCs/>
          <w:sz w:val="24"/>
          <w:szCs w:val="24"/>
        </w:rPr>
        <w:t>м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муниципально</w:t>
      </w:r>
      <w:r w:rsidR="0042281E" w:rsidRPr="0042281E">
        <w:rPr>
          <w:rFonts w:ascii="Arial" w:hAnsi="Arial" w:cs="Arial"/>
          <w:iCs/>
          <w:sz w:val="24"/>
          <w:szCs w:val="24"/>
        </w:rPr>
        <w:t>м районе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Волгогра</w:t>
      </w:r>
      <w:r w:rsidR="00422450" w:rsidRPr="0042281E">
        <w:rPr>
          <w:rFonts w:ascii="Arial" w:hAnsi="Arial" w:cs="Arial"/>
          <w:iCs/>
          <w:sz w:val="24"/>
          <w:szCs w:val="24"/>
        </w:rPr>
        <w:t>д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ской области», </w:t>
      </w:r>
      <w:r w:rsidR="00796970" w:rsidRPr="0042281E">
        <w:rPr>
          <w:rFonts w:ascii="Arial" w:hAnsi="Arial" w:cs="Arial"/>
          <w:iCs/>
          <w:sz w:val="24"/>
          <w:szCs w:val="24"/>
        </w:rPr>
        <w:t>Уставом Светлоярского муниципального района Волгоградской области,</w:t>
      </w:r>
    </w:p>
    <w:p w:rsidR="00796970" w:rsidRPr="0042281E" w:rsidRDefault="00796970" w:rsidP="00EF0BBE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</w:p>
    <w:p w:rsidR="00D61FF0" w:rsidRPr="0042281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42281E" w:rsidRDefault="00D61FF0" w:rsidP="00B025CB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0BBE" w:rsidRPr="0042281E" w:rsidRDefault="00EF0BBE" w:rsidP="00294F5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1. Назначить и провести </w:t>
      </w:r>
      <w:r w:rsidR="00294F5B" w:rsidRPr="0042281E">
        <w:rPr>
          <w:rFonts w:ascii="Arial" w:hAnsi="Arial" w:cs="Arial"/>
          <w:sz w:val="24"/>
          <w:szCs w:val="24"/>
        </w:rPr>
        <w:t xml:space="preserve">с </w:t>
      </w:r>
      <w:r w:rsidR="00167599">
        <w:rPr>
          <w:rFonts w:ascii="Arial" w:hAnsi="Arial" w:cs="Arial"/>
          <w:sz w:val="24"/>
          <w:szCs w:val="24"/>
        </w:rPr>
        <w:t>17.10.2022 по 17.11</w:t>
      </w:r>
      <w:r w:rsidR="00294F5B" w:rsidRPr="0042281E">
        <w:rPr>
          <w:rFonts w:ascii="Arial" w:hAnsi="Arial" w:cs="Arial"/>
          <w:sz w:val="24"/>
          <w:szCs w:val="24"/>
        </w:rPr>
        <w:t xml:space="preserve">.2022 года </w:t>
      </w:r>
      <w:r w:rsidRPr="0042281E">
        <w:rPr>
          <w:rFonts w:ascii="Arial" w:hAnsi="Arial" w:cs="Arial"/>
          <w:sz w:val="24"/>
          <w:szCs w:val="24"/>
        </w:rPr>
        <w:t>общественные об</w:t>
      </w:r>
      <w:r w:rsidR="00294F5B" w:rsidRPr="0042281E">
        <w:rPr>
          <w:rFonts w:ascii="Arial" w:hAnsi="Arial" w:cs="Arial"/>
          <w:sz w:val="24"/>
          <w:szCs w:val="24"/>
        </w:rPr>
        <w:t xml:space="preserve">суждения </w:t>
      </w:r>
      <w:r w:rsidR="0042281E" w:rsidRPr="0042281E">
        <w:rPr>
          <w:rFonts w:ascii="Arial" w:hAnsi="Arial" w:cs="Arial"/>
          <w:sz w:val="24"/>
          <w:szCs w:val="24"/>
        </w:rPr>
        <w:t xml:space="preserve">по проекту </w:t>
      </w:r>
      <w:r w:rsidR="00563973" w:rsidRPr="00563973">
        <w:rPr>
          <w:rFonts w:ascii="Arial" w:hAnsi="Arial" w:cs="Arial"/>
          <w:sz w:val="24"/>
          <w:szCs w:val="24"/>
        </w:rPr>
        <w:t>внесения изменений в правила землепользования з</w:t>
      </w:r>
      <w:r w:rsidR="00563973" w:rsidRPr="00563973">
        <w:rPr>
          <w:rFonts w:ascii="Arial" w:hAnsi="Arial" w:cs="Arial"/>
          <w:sz w:val="24"/>
          <w:szCs w:val="24"/>
        </w:rPr>
        <w:t>а</w:t>
      </w:r>
      <w:r w:rsidR="00563973" w:rsidRPr="00563973">
        <w:rPr>
          <w:rFonts w:ascii="Arial" w:hAnsi="Arial" w:cs="Arial"/>
          <w:sz w:val="24"/>
          <w:szCs w:val="24"/>
        </w:rPr>
        <w:t>стройки Кировского сельского поселения Светлоярского муниципального рай</w:t>
      </w:r>
      <w:r w:rsidR="00563973" w:rsidRPr="00563973">
        <w:rPr>
          <w:rFonts w:ascii="Arial" w:hAnsi="Arial" w:cs="Arial"/>
          <w:sz w:val="24"/>
          <w:szCs w:val="24"/>
        </w:rPr>
        <w:t>о</w:t>
      </w:r>
      <w:r w:rsidR="00563973" w:rsidRPr="00563973">
        <w:rPr>
          <w:rFonts w:ascii="Arial" w:hAnsi="Arial" w:cs="Arial"/>
          <w:sz w:val="24"/>
          <w:szCs w:val="24"/>
        </w:rPr>
        <w:t>на Волгоградской  области</w:t>
      </w:r>
      <w:r w:rsidR="00563973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Проект)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2. Возложить организацию проведения общественных обсуждений по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 xml:space="preserve">екту на </w:t>
      </w:r>
      <w:r w:rsidR="00294F5B" w:rsidRPr="0042281E">
        <w:rPr>
          <w:rFonts w:ascii="Arial" w:hAnsi="Arial" w:cs="Arial"/>
          <w:sz w:val="24"/>
          <w:szCs w:val="24"/>
        </w:rPr>
        <w:t>Комиссию по подготовке проектов правил землепользования и застро</w:t>
      </w:r>
      <w:r w:rsidR="00294F5B" w:rsidRPr="0042281E">
        <w:rPr>
          <w:rFonts w:ascii="Arial" w:hAnsi="Arial" w:cs="Arial"/>
          <w:sz w:val="24"/>
          <w:szCs w:val="24"/>
        </w:rPr>
        <w:t>й</w:t>
      </w:r>
      <w:r w:rsidR="00294F5B" w:rsidRPr="0042281E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127758" w:rsidRPr="0042281E">
        <w:rPr>
          <w:rFonts w:ascii="Arial" w:hAnsi="Arial" w:cs="Arial"/>
          <w:sz w:val="24"/>
          <w:szCs w:val="24"/>
        </w:rPr>
        <w:t>, утвержденную постановлением администрации Све</w:t>
      </w:r>
      <w:r w:rsidR="00127758" w:rsidRPr="0042281E">
        <w:rPr>
          <w:rFonts w:ascii="Arial" w:hAnsi="Arial" w:cs="Arial"/>
          <w:sz w:val="24"/>
          <w:szCs w:val="24"/>
        </w:rPr>
        <w:t>т</w:t>
      </w:r>
      <w:r w:rsidR="00127758" w:rsidRPr="0042281E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30.07.2018 №1279</w:t>
      </w:r>
      <w:r w:rsidR="005608E3" w:rsidRPr="0042281E">
        <w:rPr>
          <w:rFonts w:ascii="Arial" w:hAnsi="Arial" w:cs="Arial"/>
          <w:sz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Комиссия).</w:t>
      </w:r>
    </w:p>
    <w:p w:rsidR="00EF0BBE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 Комиссии обеспечить:</w:t>
      </w:r>
    </w:p>
    <w:p w:rsidR="00834664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</w:t>
      </w:r>
      <w:r w:rsidR="00834664" w:rsidRPr="0042281E">
        <w:rPr>
          <w:rFonts w:ascii="Arial" w:hAnsi="Arial" w:cs="Arial"/>
          <w:sz w:val="24"/>
          <w:szCs w:val="24"/>
        </w:rPr>
        <w:t>1</w:t>
      </w:r>
      <w:r w:rsidRPr="0042281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2281E">
        <w:rPr>
          <w:rFonts w:ascii="Arial" w:hAnsi="Arial" w:cs="Arial"/>
          <w:sz w:val="24"/>
          <w:szCs w:val="24"/>
        </w:rPr>
        <w:t>Оповещение граждан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постоянно проживающих на территории, в о</w:t>
      </w:r>
      <w:r w:rsidRPr="0042281E">
        <w:rPr>
          <w:rFonts w:ascii="Arial" w:hAnsi="Arial" w:cs="Arial"/>
          <w:sz w:val="24"/>
          <w:szCs w:val="24"/>
        </w:rPr>
        <w:t>т</w:t>
      </w:r>
      <w:r w:rsidRPr="0042281E">
        <w:rPr>
          <w:rFonts w:ascii="Arial" w:hAnsi="Arial" w:cs="Arial"/>
          <w:sz w:val="24"/>
          <w:szCs w:val="24"/>
        </w:rPr>
        <w:t>ношении которой подготовлен Проект, правообладателей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находящихся в гр</w:t>
      </w:r>
      <w:r w:rsidRPr="0042281E">
        <w:rPr>
          <w:rFonts w:ascii="Arial" w:hAnsi="Arial" w:cs="Arial"/>
          <w:sz w:val="24"/>
          <w:szCs w:val="24"/>
        </w:rPr>
        <w:t>а</w:t>
      </w:r>
      <w:r w:rsidRPr="0042281E">
        <w:rPr>
          <w:rFonts w:ascii="Arial" w:hAnsi="Arial" w:cs="Arial"/>
          <w:sz w:val="24"/>
          <w:szCs w:val="24"/>
        </w:rPr>
        <w:t>ницах этой территории земельных участков и (или) расположенных на них об</w:t>
      </w:r>
      <w:r w:rsidRPr="0042281E">
        <w:rPr>
          <w:rFonts w:ascii="Arial" w:hAnsi="Arial" w:cs="Arial"/>
          <w:sz w:val="24"/>
          <w:szCs w:val="24"/>
        </w:rPr>
        <w:t>ъ</w:t>
      </w:r>
      <w:r w:rsidRPr="0042281E">
        <w:rPr>
          <w:rFonts w:ascii="Arial" w:hAnsi="Arial" w:cs="Arial"/>
          <w:sz w:val="24"/>
          <w:szCs w:val="24"/>
        </w:rPr>
        <w:lastRenderedPageBreak/>
        <w:t>ектов капитального строительства, а также правообладателей помещений, я</w:t>
      </w:r>
      <w:r w:rsidRPr="0042281E">
        <w:rPr>
          <w:rFonts w:ascii="Arial" w:hAnsi="Arial" w:cs="Arial"/>
          <w:sz w:val="24"/>
          <w:szCs w:val="24"/>
        </w:rPr>
        <w:t>в</w:t>
      </w:r>
      <w:r w:rsidRPr="0042281E">
        <w:rPr>
          <w:rFonts w:ascii="Arial" w:hAnsi="Arial" w:cs="Arial"/>
          <w:sz w:val="24"/>
          <w:szCs w:val="24"/>
        </w:rPr>
        <w:t>ляющихся частью указанных объектов к</w:t>
      </w:r>
      <w:r w:rsidR="00294F5B" w:rsidRPr="0042281E">
        <w:rPr>
          <w:rFonts w:ascii="Arial" w:hAnsi="Arial" w:cs="Arial"/>
          <w:sz w:val="24"/>
          <w:szCs w:val="24"/>
        </w:rPr>
        <w:t xml:space="preserve">апитального строительства, лиц, </w:t>
      </w:r>
      <w:r w:rsidRPr="0042281E">
        <w:rPr>
          <w:rFonts w:ascii="Arial" w:hAnsi="Arial" w:cs="Arial"/>
          <w:sz w:val="24"/>
          <w:szCs w:val="24"/>
        </w:rPr>
        <w:t>зако</w:t>
      </w:r>
      <w:r w:rsidRPr="0042281E">
        <w:rPr>
          <w:rFonts w:ascii="Arial" w:hAnsi="Arial" w:cs="Arial"/>
          <w:sz w:val="24"/>
          <w:szCs w:val="24"/>
        </w:rPr>
        <w:t>н</w:t>
      </w:r>
      <w:r w:rsidRPr="0042281E">
        <w:rPr>
          <w:rFonts w:ascii="Arial" w:hAnsi="Arial" w:cs="Arial"/>
          <w:sz w:val="24"/>
          <w:szCs w:val="24"/>
        </w:rPr>
        <w:t>ные интересы которых могут быть затрону</w:t>
      </w:r>
      <w:r w:rsidR="00834664" w:rsidRPr="0042281E">
        <w:rPr>
          <w:rFonts w:ascii="Arial" w:hAnsi="Arial" w:cs="Arial"/>
          <w:sz w:val="24"/>
          <w:szCs w:val="24"/>
        </w:rPr>
        <w:t xml:space="preserve">ты Проектом, о порядке  </w:t>
      </w:r>
      <w:r w:rsidRPr="0042281E">
        <w:rPr>
          <w:rFonts w:ascii="Arial" w:hAnsi="Arial" w:cs="Arial"/>
          <w:sz w:val="24"/>
          <w:szCs w:val="24"/>
        </w:rPr>
        <w:t>и сроке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>ведения общественных обсуждений по Проекту, дате, времени, месте от</w:t>
      </w:r>
      <w:r w:rsidR="00834664" w:rsidRPr="0042281E">
        <w:rPr>
          <w:rFonts w:ascii="Arial" w:hAnsi="Arial" w:cs="Arial"/>
          <w:sz w:val="24"/>
          <w:szCs w:val="24"/>
        </w:rPr>
        <w:t xml:space="preserve">крытия </w:t>
      </w:r>
      <w:r w:rsidRPr="0042281E">
        <w:rPr>
          <w:rFonts w:ascii="Arial" w:hAnsi="Arial" w:cs="Arial"/>
          <w:sz w:val="24"/>
          <w:szCs w:val="24"/>
        </w:rPr>
        <w:t>и проведения</w:t>
      </w:r>
      <w:proofErr w:type="gramEnd"/>
      <w:r w:rsidRPr="0042281E">
        <w:rPr>
          <w:rFonts w:ascii="Arial" w:hAnsi="Arial" w:cs="Arial"/>
          <w:sz w:val="24"/>
          <w:szCs w:val="24"/>
        </w:rPr>
        <w:t xml:space="preserve"> экспозиции Проекта, приема </w:t>
      </w:r>
      <w:r w:rsidRPr="0042281E">
        <w:rPr>
          <w:rFonts w:ascii="Arial" w:hAnsi="Arial" w:cs="Arial"/>
          <w:bCs/>
          <w:sz w:val="24"/>
          <w:szCs w:val="24"/>
        </w:rPr>
        <w:t>предложений и замечаний по Прое</w:t>
      </w:r>
      <w:r w:rsidRPr="0042281E">
        <w:rPr>
          <w:rFonts w:ascii="Arial" w:hAnsi="Arial" w:cs="Arial"/>
          <w:bCs/>
          <w:sz w:val="24"/>
          <w:szCs w:val="24"/>
        </w:rPr>
        <w:t>к</w:t>
      </w:r>
      <w:r w:rsidRPr="0042281E">
        <w:rPr>
          <w:rFonts w:ascii="Arial" w:hAnsi="Arial" w:cs="Arial"/>
          <w:bCs/>
          <w:sz w:val="24"/>
          <w:szCs w:val="24"/>
        </w:rPr>
        <w:t>ту, о наименовании и месте нахождения органа, принимающего предложения и замечания по Проекту.</w:t>
      </w:r>
    </w:p>
    <w:p w:rsidR="00064B77" w:rsidRPr="0042281E" w:rsidRDefault="00064B77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4664" w:rsidRPr="0042281E" w:rsidRDefault="00EF0BBE" w:rsidP="00B025CB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iCs w:val="0"/>
          <w:sz w:val="24"/>
          <w:szCs w:val="24"/>
        </w:rPr>
      </w:pPr>
      <w:r w:rsidRPr="0042281E">
        <w:rPr>
          <w:rFonts w:ascii="Arial" w:hAnsi="Arial" w:cs="Arial"/>
          <w:bCs/>
          <w:sz w:val="24"/>
          <w:szCs w:val="24"/>
        </w:rPr>
        <w:t>3.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. Открытие и проведение экспозиции Проекта </w:t>
      </w:r>
      <w:r w:rsidR="0042281E" w:rsidRPr="0042281E">
        <w:rPr>
          <w:rFonts w:ascii="Arial" w:hAnsi="Arial" w:cs="Arial"/>
          <w:bCs/>
          <w:sz w:val="24"/>
          <w:szCs w:val="24"/>
        </w:rPr>
        <w:t>назначить на</w:t>
      </w:r>
      <w:r w:rsidRPr="0042281E">
        <w:rPr>
          <w:rFonts w:ascii="Arial" w:hAnsi="Arial" w:cs="Arial"/>
          <w:bCs/>
          <w:sz w:val="24"/>
          <w:szCs w:val="24"/>
        </w:rPr>
        <w:t xml:space="preserve"> </w:t>
      </w:r>
      <w:r w:rsidR="007D0B05">
        <w:rPr>
          <w:rFonts w:ascii="Arial" w:hAnsi="Arial" w:cs="Arial"/>
          <w:bCs/>
          <w:sz w:val="24"/>
          <w:szCs w:val="24"/>
        </w:rPr>
        <w:t>16.1</w:t>
      </w:r>
      <w:r w:rsidR="00A735A3">
        <w:rPr>
          <w:rFonts w:ascii="Arial" w:hAnsi="Arial" w:cs="Arial"/>
          <w:bCs/>
          <w:sz w:val="24"/>
          <w:szCs w:val="24"/>
        </w:rPr>
        <w:t>1</w:t>
      </w:r>
      <w:r w:rsidRPr="0042281E">
        <w:rPr>
          <w:rFonts w:ascii="Arial" w:hAnsi="Arial" w:cs="Arial"/>
          <w:bCs/>
          <w:sz w:val="24"/>
          <w:szCs w:val="24"/>
        </w:rPr>
        <w:t>.</w:t>
      </w:r>
      <w:r w:rsidRPr="0042281E">
        <w:rPr>
          <w:rFonts w:ascii="Arial" w:hAnsi="Arial" w:cs="Arial"/>
          <w:sz w:val="24"/>
          <w:szCs w:val="24"/>
        </w:rPr>
        <w:t xml:space="preserve">2022 </w:t>
      </w:r>
      <w:r w:rsidRPr="0042281E">
        <w:rPr>
          <w:rFonts w:ascii="Arial" w:hAnsi="Arial" w:cs="Arial"/>
          <w:bCs/>
          <w:sz w:val="24"/>
          <w:szCs w:val="24"/>
        </w:rPr>
        <w:t>с 9 ч 00 мин</w:t>
      </w:r>
      <w:r w:rsidR="00B025CB" w:rsidRPr="0042281E">
        <w:rPr>
          <w:rFonts w:ascii="Arial" w:hAnsi="Arial" w:cs="Arial"/>
          <w:bCs/>
          <w:sz w:val="24"/>
          <w:szCs w:val="24"/>
        </w:rPr>
        <w:t>ут</w:t>
      </w:r>
      <w:r w:rsidRPr="0042281E">
        <w:rPr>
          <w:rFonts w:ascii="Arial" w:hAnsi="Arial" w:cs="Arial"/>
          <w:bCs/>
          <w:sz w:val="24"/>
          <w:szCs w:val="24"/>
        </w:rPr>
        <w:t xml:space="preserve"> до 1</w:t>
      </w:r>
      <w:r w:rsidR="00731EFC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 ч 00 минут </w:t>
      </w:r>
      <w:r w:rsidRPr="0042281E">
        <w:rPr>
          <w:rFonts w:ascii="Arial" w:hAnsi="Arial" w:cs="Arial"/>
          <w:sz w:val="24"/>
          <w:szCs w:val="24"/>
        </w:rPr>
        <w:t>по адресу: Волгоградская область, Светлоярский район, р.п. Светлый Яр, ул. Спор</w:t>
      </w:r>
      <w:r w:rsidR="00834664" w:rsidRPr="0042281E">
        <w:rPr>
          <w:rFonts w:ascii="Arial" w:hAnsi="Arial" w:cs="Arial"/>
          <w:sz w:val="24"/>
          <w:szCs w:val="24"/>
        </w:rPr>
        <w:t>тивная, 5,</w:t>
      </w:r>
      <w:r w:rsidR="00294F5B" w:rsidRPr="0042281E">
        <w:rPr>
          <w:rFonts w:ascii="Arial" w:hAnsi="Arial" w:cs="Arial"/>
          <w:sz w:val="24"/>
          <w:szCs w:val="24"/>
        </w:rPr>
        <w:t xml:space="preserve"> в кабинете №1</w:t>
      </w:r>
      <w:r w:rsidR="00064B77" w:rsidRPr="0042281E">
        <w:rPr>
          <w:rFonts w:ascii="Arial" w:hAnsi="Arial" w:cs="Arial"/>
          <w:sz w:val="24"/>
          <w:szCs w:val="24"/>
        </w:rPr>
        <w:t xml:space="preserve"> </w:t>
      </w:r>
      <w:r w:rsidR="00834664" w:rsidRPr="0042281E">
        <w:rPr>
          <w:rStyle w:val="ad"/>
          <w:rFonts w:ascii="Arial" w:hAnsi="Arial" w:cs="Arial"/>
          <w:i w:val="0"/>
          <w:sz w:val="24"/>
          <w:szCs w:val="24"/>
        </w:rPr>
        <w:t>администрации Светлоярского муни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ципального района Волгоградской области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4. </w:t>
      </w:r>
      <w:r w:rsidRPr="0042281E">
        <w:rPr>
          <w:rFonts w:ascii="Arial" w:hAnsi="Arial" w:cs="Arial"/>
          <w:bCs/>
          <w:sz w:val="24"/>
          <w:szCs w:val="24"/>
        </w:rPr>
        <w:t>Заинтересо</w:t>
      </w:r>
      <w:r w:rsidR="00294F5B" w:rsidRPr="0042281E">
        <w:rPr>
          <w:rFonts w:ascii="Arial" w:hAnsi="Arial" w:cs="Arial"/>
          <w:bCs/>
          <w:sz w:val="24"/>
          <w:szCs w:val="24"/>
        </w:rPr>
        <w:t xml:space="preserve">ванные лица могут направить </w:t>
      </w:r>
      <w:r w:rsidR="008855EC" w:rsidRPr="0042281E">
        <w:rPr>
          <w:rFonts w:ascii="Arial" w:hAnsi="Arial" w:cs="Arial"/>
          <w:bCs/>
          <w:sz w:val="24"/>
          <w:szCs w:val="24"/>
        </w:rPr>
        <w:t xml:space="preserve">до </w:t>
      </w:r>
      <w:r w:rsidR="00656D1B">
        <w:rPr>
          <w:rFonts w:ascii="Arial" w:hAnsi="Arial" w:cs="Arial"/>
          <w:bCs/>
          <w:sz w:val="24"/>
          <w:szCs w:val="24"/>
        </w:rPr>
        <w:t>16.11</w:t>
      </w:r>
      <w:r w:rsidRPr="0042281E">
        <w:rPr>
          <w:rFonts w:ascii="Arial" w:hAnsi="Arial" w:cs="Arial"/>
          <w:bCs/>
          <w:sz w:val="24"/>
          <w:szCs w:val="24"/>
        </w:rPr>
        <w:t>.202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 письменные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>предложе</w:t>
      </w:r>
      <w:r w:rsidR="00A80AAE">
        <w:rPr>
          <w:rFonts w:ascii="Arial" w:hAnsi="Arial" w:cs="Arial"/>
          <w:bCs/>
          <w:sz w:val="24"/>
          <w:szCs w:val="24"/>
        </w:rPr>
        <w:t>ния</w:t>
      </w:r>
      <w:r w:rsidR="00834664" w:rsidRPr="0042281E">
        <w:rPr>
          <w:rFonts w:ascii="Arial" w:hAnsi="Arial" w:cs="Arial"/>
          <w:bCs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>и замечания по</w:t>
      </w:r>
      <w:r w:rsidR="00064B77" w:rsidRPr="0042281E">
        <w:rPr>
          <w:rFonts w:ascii="Arial" w:hAnsi="Arial" w:cs="Arial"/>
          <w:bCs/>
          <w:sz w:val="24"/>
          <w:szCs w:val="24"/>
        </w:rPr>
        <w:t xml:space="preserve"> обсуждаемому проекту </w:t>
      </w:r>
      <w:r w:rsidRPr="0042281E">
        <w:rPr>
          <w:rFonts w:ascii="Arial" w:hAnsi="Arial" w:cs="Arial"/>
          <w:bCs/>
          <w:sz w:val="24"/>
          <w:szCs w:val="24"/>
        </w:rPr>
        <w:t>в Комиссию.</w:t>
      </w:r>
    </w:p>
    <w:p w:rsidR="00884EA3" w:rsidRPr="0042281E" w:rsidRDefault="00064B77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5. </w:t>
      </w:r>
      <w:r w:rsidR="00884EA3" w:rsidRPr="0042281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884EA3" w:rsidRPr="0042281E">
        <w:rPr>
          <w:rFonts w:ascii="Arial" w:hAnsi="Arial" w:cs="Arial"/>
          <w:sz w:val="24"/>
          <w:szCs w:val="24"/>
        </w:rPr>
        <w:t>и</w:t>
      </w:r>
      <w:r w:rsidR="00884EA3" w:rsidRPr="0042281E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884EA3" w:rsidRPr="0042281E">
        <w:rPr>
          <w:rFonts w:ascii="Arial" w:hAnsi="Arial" w:cs="Arial"/>
          <w:sz w:val="24"/>
          <w:szCs w:val="24"/>
        </w:rPr>
        <w:t>а</w:t>
      </w:r>
      <w:r w:rsidR="00884EA3" w:rsidRPr="0042281E">
        <w:rPr>
          <w:rFonts w:ascii="Arial" w:hAnsi="Arial" w:cs="Arial"/>
          <w:sz w:val="24"/>
          <w:szCs w:val="24"/>
        </w:rPr>
        <w:t xml:space="preserve">новой Н.В.): </w:t>
      </w:r>
    </w:p>
    <w:p w:rsidR="00884EA3" w:rsidRPr="0042281E" w:rsidRDefault="00884EA3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направить для опубликования настоящее постановление в районную газ</w:t>
      </w:r>
      <w:r w:rsidRPr="0042281E">
        <w:rPr>
          <w:rFonts w:ascii="Arial" w:hAnsi="Arial" w:cs="Arial"/>
          <w:sz w:val="24"/>
          <w:szCs w:val="24"/>
        </w:rPr>
        <w:t>е</w:t>
      </w:r>
      <w:r w:rsidRPr="0042281E">
        <w:rPr>
          <w:rFonts w:ascii="Arial" w:hAnsi="Arial" w:cs="Arial"/>
          <w:sz w:val="24"/>
          <w:szCs w:val="24"/>
        </w:rPr>
        <w:t>ту «Восход»;</w:t>
      </w:r>
    </w:p>
    <w:p w:rsidR="00834664" w:rsidRPr="0042281E" w:rsidRDefault="00884EA3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42281E">
        <w:rPr>
          <w:rFonts w:ascii="Arial" w:hAnsi="Arial" w:cs="Arial"/>
          <w:sz w:val="24"/>
          <w:szCs w:val="24"/>
        </w:rPr>
        <w:t>разместить</w:t>
      </w:r>
      <w:proofErr w:type="gramEnd"/>
      <w:r w:rsidRPr="0042281E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тлоя</w:t>
      </w:r>
      <w:r w:rsidRPr="0042281E">
        <w:rPr>
          <w:rFonts w:ascii="Arial" w:hAnsi="Arial" w:cs="Arial"/>
          <w:sz w:val="24"/>
          <w:szCs w:val="24"/>
        </w:rPr>
        <w:t>р</w:t>
      </w:r>
      <w:r w:rsidRPr="0042281E">
        <w:rPr>
          <w:rFonts w:ascii="Arial" w:hAnsi="Arial" w:cs="Arial"/>
          <w:sz w:val="24"/>
          <w:szCs w:val="24"/>
        </w:rPr>
        <w:t>ского муниципального района Волгоградской области.</w:t>
      </w:r>
    </w:p>
    <w:p w:rsidR="00A940F6" w:rsidRPr="00B025CB" w:rsidRDefault="00064B77" w:rsidP="00B025CB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6</w:t>
      </w:r>
      <w:r w:rsidR="00D3595E" w:rsidRPr="0042281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3595E" w:rsidRPr="0042281E">
        <w:rPr>
          <w:rFonts w:ascii="Arial" w:hAnsi="Arial" w:cs="Arial"/>
          <w:sz w:val="24"/>
          <w:szCs w:val="24"/>
        </w:rPr>
        <w:t xml:space="preserve">Контроль </w:t>
      </w:r>
      <w:r w:rsidR="009E3514">
        <w:rPr>
          <w:rFonts w:ascii="Arial" w:hAnsi="Arial" w:cs="Arial"/>
          <w:sz w:val="24"/>
          <w:szCs w:val="24"/>
        </w:rPr>
        <w:t>за</w:t>
      </w:r>
      <w:proofErr w:type="gramEnd"/>
      <w:r w:rsidR="00D3595E" w:rsidRPr="0042281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B3E64" w:rsidRPr="0042281E">
        <w:rPr>
          <w:rFonts w:ascii="Arial" w:hAnsi="Arial" w:cs="Arial"/>
          <w:sz w:val="24"/>
          <w:szCs w:val="24"/>
        </w:rPr>
        <w:t>з</w:t>
      </w:r>
      <w:r w:rsidR="00D3595E" w:rsidRPr="0042281E">
        <w:rPr>
          <w:rFonts w:ascii="Arial" w:hAnsi="Arial" w:cs="Arial"/>
          <w:sz w:val="24"/>
          <w:szCs w:val="24"/>
        </w:rPr>
        <w:t>а</w:t>
      </w:r>
      <w:r w:rsidR="00D3595E" w:rsidRPr="0042281E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    о</w:t>
      </w:r>
      <w:r w:rsidR="00D3595E" w:rsidRPr="0042281E">
        <w:rPr>
          <w:rFonts w:ascii="Arial" w:hAnsi="Arial" w:cs="Arial"/>
          <w:sz w:val="24"/>
          <w:szCs w:val="24"/>
        </w:rPr>
        <w:t>б</w:t>
      </w:r>
      <w:r w:rsidRPr="0042281E">
        <w:rPr>
          <w:rFonts w:ascii="Arial" w:hAnsi="Arial" w:cs="Arial"/>
          <w:sz w:val="24"/>
          <w:szCs w:val="24"/>
        </w:rPr>
        <w:t>л</w:t>
      </w:r>
      <w:r w:rsidR="000B465C" w:rsidRPr="0042281E">
        <w:rPr>
          <w:rFonts w:ascii="Arial" w:hAnsi="Arial" w:cs="Arial"/>
          <w:sz w:val="24"/>
          <w:szCs w:val="24"/>
        </w:rPr>
        <w:t xml:space="preserve">асти </w:t>
      </w:r>
      <w:proofErr w:type="spellStart"/>
      <w:r w:rsidR="0042281E" w:rsidRPr="0042281E">
        <w:rPr>
          <w:rFonts w:ascii="Arial" w:hAnsi="Arial" w:cs="Arial"/>
          <w:sz w:val="24"/>
          <w:szCs w:val="24"/>
        </w:rPr>
        <w:t>Ускова</w:t>
      </w:r>
      <w:proofErr w:type="spellEnd"/>
      <w:r w:rsidR="0042281E" w:rsidRPr="0042281E">
        <w:rPr>
          <w:rFonts w:ascii="Arial" w:hAnsi="Arial" w:cs="Arial"/>
          <w:sz w:val="24"/>
          <w:szCs w:val="24"/>
        </w:rPr>
        <w:t xml:space="preserve"> Ю.Н</w:t>
      </w:r>
      <w:r w:rsidR="009B3E64" w:rsidRPr="0042281E">
        <w:rPr>
          <w:rFonts w:ascii="Arial" w:hAnsi="Arial" w:cs="Arial"/>
          <w:sz w:val="24"/>
          <w:szCs w:val="24"/>
        </w:rPr>
        <w:t>.</w:t>
      </w:r>
    </w:p>
    <w:p w:rsidR="00B025CB" w:rsidRDefault="00B025C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B24AA" w:rsidRPr="001B24AA" w:rsidRDefault="001B24AA" w:rsidP="001B24AA">
      <w:pPr>
        <w:spacing w:after="0"/>
        <w:ind w:right="-1"/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</w:pPr>
      <w:r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>Исполняющий обязанности</w:t>
      </w:r>
    </w:p>
    <w:p w:rsidR="00506331" w:rsidRDefault="001B24AA" w:rsidP="001B24AA">
      <w:pPr>
        <w:spacing w:after="0"/>
        <w:ind w:right="-1"/>
        <w:rPr>
          <w:rFonts w:ascii="Times New Roman" w:hAnsi="Times New Roman"/>
          <w:sz w:val="16"/>
          <w:szCs w:val="16"/>
        </w:rPr>
      </w:pPr>
      <w:r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главы муниципального района                                                   </w:t>
      </w:r>
      <w:r w:rsidR="00D2235A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    </w:t>
      </w:r>
      <w:r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</w:t>
      </w:r>
      <w:proofErr w:type="spellStart"/>
      <w:r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>В.В.Фадеев</w:t>
      </w:r>
      <w:proofErr w:type="spellEnd"/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F7EC0" w:rsidRPr="00671E24" w:rsidRDefault="0068781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r w:rsidR="001B24AA">
        <w:rPr>
          <w:rFonts w:ascii="Arial" w:hAnsi="Arial" w:cs="Arial"/>
          <w:sz w:val="16"/>
          <w:szCs w:val="16"/>
        </w:rPr>
        <w:t>Квас Е.Э.</w:t>
      </w:r>
    </w:p>
    <w:sectPr w:rsidR="003F7EC0" w:rsidRPr="00671E24" w:rsidSect="00127758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07" w:rsidRDefault="00EC3D07" w:rsidP="00903533">
      <w:pPr>
        <w:spacing w:after="0" w:line="240" w:lineRule="auto"/>
      </w:pPr>
      <w:r>
        <w:separator/>
      </w:r>
    </w:p>
  </w:endnote>
  <w:endnote w:type="continuationSeparator" w:id="0">
    <w:p w:rsidR="00EC3D07" w:rsidRDefault="00EC3D07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07" w:rsidRDefault="00EC3D07" w:rsidP="00903533">
      <w:pPr>
        <w:spacing w:after="0" w:line="240" w:lineRule="auto"/>
      </w:pPr>
      <w:r>
        <w:separator/>
      </w:r>
    </w:p>
  </w:footnote>
  <w:footnote w:type="continuationSeparator" w:id="0">
    <w:p w:rsidR="00EC3D07" w:rsidRDefault="00EC3D07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25B61"/>
    <w:rsid w:val="00031CC2"/>
    <w:rsid w:val="00064B77"/>
    <w:rsid w:val="0008181B"/>
    <w:rsid w:val="000906E4"/>
    <w:rsid w:val="000B365A"/>
    <w:rsid w:val="000B465C"/>
    <w:rsid w:val="000B525D"/>
    <w:rsid w:val="000D2E70"/>
    <w:rsid w:val="000D7D33"/>
    <w:rsid w:val="000D7FF2"/>
    <w:rsid w:val="000F4725"/>
    <w:rsid w:val="00101D97"/>
    <w:rsid w:val="001074B6"/>
    <w:rsid w:val="0011327E"/>
    <w:rsid w:val="00121535"/>
    <w:rsid w:val="00124512"/>
    <w:rsid w:val="00125D8C"/>
    <w:rsid w:val="00127758"/>
    <w:rsid w:val="00136495"/>
    <w:rsid w:val="00145167"/>
    <w:rsid w:val="00167599"/>
    <w:rsid w:val="00176DCF"/>
    <w:rsid w:val="00192EB1"/>
    <w:rsid w:val="00193166"/>
    <w:rsid w:val="001940ED"/>
    <w:rsid w:val="00194ED4"/>
    <w:rsid w:val="001A371D"/>
    <w:rsid w:val="001A5F49"/>
    <w:rsid w:val="001B24AA"/>
    <w:rsid w:val="001C0851"/>
    <w:rsid w:val="00201E65"/>
    <w:rsid w:val="002039AA"/>
    <w:rsid w:val="00204CB6"/>
    <w:rsid w:val="00217D1E"/>
    <w:rsid w:val="002226B2"/>
    <w:rsid w:val="0023712A"/>
    <w:rsid w:val="00252CC8"/>
    <w:rsid w:val="00257412"/>
    <w:rsid w:val="00263183"/>
    <w:rsid w:val="0027193A"/>
    <w:rsid w:val="00287DFD"/>
    <w:rsid w:val="00294F5B"/>
    <w:rsid w:val="00295952"/>
    <w:rsid w:val="002A0EFB"/>
    <w:rsid w:val="002A41E5"/>
    <w:rsid w:val="002C740B"/>
    <w:rsid w:val="002D2F76"/>
    <w:rsid w:val="002F26C1"/>
    <w:rsid w:val="00312662"/>
    <w:rsid w:val="003139B3"/>
    <w:rsid w:val="003331FE"/>
    <w:rsid w:val="003700F3"/>
    <w:rsid w:val="00375CC5"/>
    <w:rsid w:val="003B5E5C"/>
    <w:rsid w:val="003C220D"/>
    <w:rsid w:val="003F0D8C"/>
    <w:rsid w:val="003F1C43"/>
    <w:rsid w:val="003F5BC9"/>
    <w:rsid w:val="003F7EC0"/>
    <w:rsid w:val="0041656A"/>
    <w:rsid w:val="00416A09"/>
    <w:rsid w:val="00422450"/>
    <w:rsid w:val="0042281E"/>
    <w:rsid w:val="00423C52"/>
    <w:rsid w:val="00434557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608E3"/>
    <w:rsid w:val="00563973"/>
    <w:rsid w:val="005731DC"/>
    <w:rsid w:val="00575D8B"/>
    <w:rsid w:val="005A15FA"/>
    <w:rsid w:val="005B2287"/>
    <w:rsid w:val="005D0365"/>
    <w:rsid w:val="005E2BA4"/>
    <w:rsid w:val="005E39E0"/>
    <w:rsid w:val="005F45C5"/>
    <w:rsid w:val="005F6B0F"/>
    <w:rsid w:val="0060192F"/>
    <w:rsid w:val="00626543"/>
    <w:rsid w:val="00640BB8"/>
    <w:rsid w:val="006449EE"/>
    <w:rsid w:val="00644E10"/>
    <w:rsid w:val="006555C9"/>
    <w:rsid w:val="00656D1B"/>
    <w:rsid w:val="00671E24"/>
    <w:rsid w:val="00687814"/>
    <w:rsid w:val="006A67D4"/>
    <w:rsid w:val="006A70DB"/>
    <w:rsid w:val="006B2D62"/>
    <w:rsid w:val="006B3F30"/>
    <w:rsid w:val="006B4BCF"/>
    <w:rsid w:val="006B4F19"/>
    <w:rsid w:val="006B6A67"/>
    <w:rsid w:val="006C2178"/>
    <w:rsid w:val="006E184B"/>
    <w:rsid w:val="006F3E5C"/>
    <w:rsid w:val="007035E0"/>
    <w:rsid w:val="00703EA4"/>
    <w:rsid w:val="00703FDD"/>
    <w:rsid w:val="00706E80"/>
    <w:rsid w:val="00731EFC"/>
    <w:rsid w:val="00734783"/>
    <w:rsid w:val="0073745C"/>
    <w:rsid w:val="00737BA3"/>
    <w:rsid w:val="00741D65"/>
    <w:rsid w:val="00742D2C"/>
    <w:rsid w:val="00743D26"/>
    <w:rsid w:val="00766A8A"/>
    <w:rsid w:val="007674BE"/>
    <w:rsid w:val="0077509A"/>
    <w:rsid w:val="00796970"/>
    <w:rsid w:val="007B10FF"/>
    <w:rsid w:val="007B1F53"/>
    <w:rsid w:val="007C318A"/>
    <w:rsid w:val="007D0A5C"/>
    <w:rsid w:val="007D0B05"/>
    <w:rsid w:val="007F0B65"/>
    <w:rsid w:val="0081088C"/>
    <w:rsid w:val="008176D6"/>
    <w:rsid w:val="008247EE"/>
    <w:rsid w:val="00834664"/>
    <w:rsid w:val="00846DCF"/>
    <w:rsid w:val="0085573A"/>
    <w:rsid w:val="00862FF9"/>
    <w:rsid w:val="00873925"/>
    <w:rsid w:val="00880A88"/>
    <w:rsid w:val="00884EA3"/>
    <w:rsid w:val="008855EC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77A4"/>
    <w:rsid w:val="009A170B"/>
    <w:rsid w:val="009A63D3"/>
    <w:rsid w:val="009B3E64"/>
    <w:rsid w:val="009B3FA6"/>
    <w:rsid w:val="009B5A6F"/>
    <w:rsid w:val="009B688E"/>
    <w:rsid w:val="009C3567"/>
    <w:rsid w:val="009E3514"/>
    <w:rsid w:val="00A00885"/>
    <w:rsid w:val="00A20858"/>
    <w:rsid w:val="00A23822"/>
    <w:rsid w:val="00A27ABE"/>
    <w:rsid w:val="00A450B9"/>
    <w:rsid w:val="00A45D00"/>
    <w:rsid w:val="00A47636"/>
    <w:rsid w:val="00A50AD2"/>
    <w:rsid w:val="00A5488B"/>
    <w:rsid w:val="00A555AC"/>
    <w:rsid w:val="00A735A3"/>
    <w:rsid w:val="00A80512"/>
    <w:rsid w:val="00A80AAE"/>
    <w:rsid w:val="00A851FE"/>
    <w:rsid w:val="00A902C8"/>
    <w:rsid w:val="00A90E19"/>
    <w:rsid w:val="00A93487"/>
    <w:rsid w:val="00A940F6"/>
    <w:rsid w:val="00AA566F"/>
    <w:rsid w:val="00AB1A40"/>
    <w:rsid w:val="00AC3C4C"/>
    <w:rsid w:val="00AC403B"/>
    <w:rsid w:val="00AC5B47"/>
    <w:rsid w:val="00AD5246"/>
    <w:rsid w:val="00AF47F5"/>
    <w:rsid w:val="00AF5272"/>
    <w:rsid w:val="00AF5CD9"/>
    <w:rsid w:val="00B025CB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0773"/>
    <w:rsid w:val="00C05A5E"/>
    <w:rsid w:val="00C13B13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7863"/>
    <w:rsid w:val="00CF1645"/>
    <w:rsid w:val="00CF548A"/>
    <w:rsid w:val="00D106A0"/>
    <w:rsid w:val="00D1215F"/>
    <w:rsid w:val="00D2171D"/>
    <w:rsid w:val="00D2235A"/>
    <w:rsid w:val="00D35256"/>
    <w:rsid w:val="00D3595E"/>
    <w:rsid w:val="00D5335D"/>
    <w:rsid w:val="00D61FF0"/>
    <w:rsid w:val="00D633FD"/>
    <w:rsid w:val="00D634E5"/>
    <w:rsid w:val="00D63E35"/>
    <w:rsid w:val="00D71F2E"/>
    <w:rsid w:val="00D846BD"/>
    <w:rsid w:val="00D871E3"/>
    <w:rsid w:val="00DA324F"/>
    <w:rsid w:val="00DB2B64"/>
    <w:rsid w:val="00DB3D38"/>
    <w:rsid w:val="00DD014C"/>
    <w:rsid w:val="00DE58E9"/>
    <w:rsid w:val="00DE612D"/>
    <w:rsid w:val="00DF6141"/>
    <w:rsid w:val="00E128EB"/>
    <w:rsid w:val="00E423B3"/>
    <w:rsid w:val="00E549E4"/>
    <w:rsid w:val="00E54B1D"/>
    <w:rsid w:val="00E566D3"/>
    <w:rsid w:val="00E66A7F"/>
    <w:rsid w:val="00E746E6"/>
    <w:rsid w:val="00E7578C"/>
    <w:rsid w:val="00E92E04"/>
    <w:rsid w:val="00E934D6"/>
    <w:rsid w:val="00E93D8E"/>
    <w:rsid w:val="00EA490E"/>
    <w:rsid w:val="00EA752D"/>
    <w:rsid w:val="00EB35BD"/>
    <w:rsid w:val="00EC3D07"/>
    <w:rsid w:val="00ED5BCD"/>
    <w:rsid w:val="00EE1EFE"/>
    <w:rsid w:val="00EE6B36"/>
    <w:rsid w:val="00EF0BBE"/>
    <w:rsid w:val="00F20AA0"/>
    <w:rsid w:val="00F4247D"/>
    <w:rsid w:val="00F77103"/>
    <w:rsid w:val="00F81246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822EF-151C-40EA-AB72-18200F79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02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1</cp:lastModifiedBy>
  <cp:revision>57</cp:revision>
  <cp:lastPrinted>2022-08-24T06:59:00Z</cp:lastPrinted>
  <dcterms:created xsi:type="dcterms:W3CDTF">2020-06-09T09:45:00Z</dcterms:created>
  <dcterms:modified xsi:type="dcterms:W3CDTF">2022-11-01T06:47:00Z</dcterms:modified>
</cp:coreProperties>
</file>